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84E" w:rsidRDefault="00E1284E" w:rsidP="00C56837">
      <w:pPr>
        <w:spacing w:after="0" w:line="214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044E" w:rsidRDefault="001B044E" w:rsidP="00C5683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0FE" w:rsidRPr="00C56837" w:rsidRDefault="00E050FE" w:rsidP="00C5683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4A8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สอน</w:t>
      </w:r>
    </w:p>
    <w:p w:rsidR="00E050FE" w:rsidRPr="00C316B1" w:rsidRDefault="00E050FE" w:rsidP="00C56837">
      <w:pPr>
        <w:spacing w:after="0" w:line="360" w:lineRule="exact"/>
        <w:jc w:val="right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ปผ.1</w:t>
      </w:r>
    </w:p>
    <w:p w:rsidR="007C72E6" w:rsidRPr="007C72E6" w:rsidRDefault="00E050FE" w:rsidP="00C56837">
      <w:pPr>
        <w:spacing w:after="0" w:line="360" w:lineRule="exact"/>
        <w:jc w:val="right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</w:t>
      </w:r>
      <w:bookmarkStart w:id="0" w:name="_GoBack"/>
      <w:bookmarkEnd w:id="0"/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(แบบประเมินสำหรับอนุกรรมการ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E050FE" w:rsidRPr="00333F26" w:rsidRDefault="00E050FE" w:rsidP="00C56837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33F26">
        <w:rPr>
          <w:rFonts w:ascii="TH SarabunIT๙" w:hAnsi="TH SarabunIT๙" w:cs="TH SarabunIT๙"/>
          <w:sz w:val="32"/>
          <w:szCs w:val="32"/>
          <w:cs/>
        </w:rPr>
        <w:t>ชื่อ-สกุล ผู้เสนอผลงาน</w:t>
      </w:r>
      <w:r w:rsidR="00C316B1" w:rsidRPr="00333F26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  <w:r w:rsidRPr="00333F26">
        <w:rPr>
          <w:rFonts w:ascii="TH SarabunIT๙" w:hAnsi="TH SarabunIT๙" w:cs="TH SarabunIT๙"/>
          <w:sz w:val="32"/>
          <w:szCs w:val="32"/>
        </w:rPr>
        <w:t>…</w:t>
      </w:r>
      <w:r w:rsidR="00AC7219" w:rsidRPr="00333F26">
        <w:rPr>
          <w:rFonts w:ascii="TH SarabunIT๙" w:hAnsi="TH SarabunIT๙" w:cs="TH SarabunIT๙"/>
          <w:sz w:val="32"/>
          <w:szCs w:val="32"/>
        </w:rPr>
        <w:t>………</w:t>
      </w:r>
      <w:r w:rsidR="007C72E6">
        <w:rPr>
          <w:rFonts w:ascii="TH SarabunIT๙" w:hAnsi="TH SarabunIT๙" w:cs="TH SarabunIT๙"/>
          <w:sz w:val="32"/>
          <w:szCs w:val="32"/>
        </w:rPr>
        <w:t>………………………………………………….……</w:t>
      </w:r>
    </w:p>
    <w:p w:rsidR="00E050FE" w:rsidRPr="00333F26" w:rsidRDefault="00E050FE" w:rsidP="00C56837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33F26">
        <w:rPr>
          <w:rFonts w:ascii="TH SarabunIT๙" w:hAnsi="TH SarabunIT๙" w:cs="TH SarabunIT๙"/>
          <w:sz w:val="32"/>
          <w:szCs w:val="32"/>
          <w:cs/>
        </w:rPr>
        <w:t>สังกัดภาควิชา/สาขาวิชา.........................................</w:t>
      </w:r>
      <w:r w:rsidR="00C316B1" w:rsidRPr="00333F26">
        <w:rPr>
          <w:rFonts w:ascii="TH SarabunIT๙" w:hAnsi="TH SarabunIT๙" w:cs="TH SarabunIT๙"/>
          <w:sz w:val="32"/>
          <w:szCs w:val="32"/>
          <w:cs/>
        </w:rPr>
        <w:t>...</w:t>
      </w:r>
      <w:r w:rsidRPr="00333F26">
        <w:rPr>
          <w:rFonts w:ascii="TH SarabunIT๙" w:hAnsi="TH SarabunIT๙" w:cs="TH SarabunIT๙"/>
          <w:sz w:val="32"/>
          <w:szCs w:val="32"/>
          <w:cs/>
        </w:rPr>
        <w:t>..........คณะ/วิทยาลัย .........</w:t>
      </w:r>
      <w:r w:rsidR="00AC7219" w:rsidRPr="00333F2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33F26">
        <w:rPr>
          <w:rFonts w:ascii="TH SarabunIT๙" w:hAnsi="TH SarabunIT๙" w:cs="TH SarabunIT๙"/>
          <w:sz w:val="32"/>
          <w:szCs w:val="32"/>
          <w:cs/>
        </w:rPr>
        <w:t>......</w:t>
      </w:r>
      <w:r w:rsidR="00C316B1" w:rsidRPr="00333F26">
        <w:rPr>
          <w:rFonts w:ascii="TH SarabunIT๙" w:hAnsi="TH SarabunIT๙" w:cs="TH SarabunIT๙"/>
          <w:sz w:val="32"/>
          <w:szCs w:val="32"/>
          <w:cs/>
        </w:rPr>
        <w:t>...........</w:t>
      </w:r>
      <w:r w:rsidR="00333F2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316B1" w:rsidRPr="00333F26">
        <w:rPr>
          <w:rFonts w:ascii="TH SarabunIT๙" w:hAnsi="TH SarabunIT๙" w:cs="TH SarabunIT๙"/>
          <w:sz w:val="32"/>
          <w:szCs w:val="32"/>
          <w:cs/>
        </w:rPr>
        <w:t>.</w:t>
      </w:r>
      <w:r w:rsidRPr="00333F2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4B5474" w:rsidRPr="00333F2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C72E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C316B1" w:rsidRPr="00333F26" w:rsidRDefault="00E050FE" w:rsidP="00C56837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33F26">
        <w:rPr>
          <w:rFonts w:ascii="TH SarabunIT๙" w:hAnsi="TH SarabunIT๙" w:cs="TH SarabunIT๙"/>
          <w:sz w:val="32"/>
          <w:szCs w:val="32"/>
          <w:cs/>
        </w:rPr>
        <w:t>เสนอขอแต่งตั้งให้ดำรงตำแหน่ง ผู้ช่วยศาสตราจารย์ / รองศาสตราจารย์ / ศาสตราจารย์</w:t>
      </w:r>
    </w:p>
    <w:p w:rsidR="007C72E6" w:rsidRPr="00333F26" w:rsidRDefault="00E050FE" w:rsidP="00C56837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33F26">
        <w:rPr>
          <w:rFonts w:ascii="TH SarabunIT๙" w:hAnsi="TH SarabunIT๙" w:cs="TH SarabunIT๙"/>
          <w:sz w:val="32"/>
          <w:szCs w:val="32"/>
          <w:cs/>
        </w:rPr>
        <w:t>ในสาขาวิชา</w:t>
      </w:r>
      <w:r w:rsidRPr="00333F26">
        <w:rPr>
          <w:rFonts w:ascii="TH SarabunIT๙" w:hAnsi="TH SarabunIT๙" w:cs="TH SarabunIT๙"/>
          <w:sz w:val="32"/>
          <w:szCs w:val="32"/>
        </w:rPr>
        <w:t>.............</w:t>
      </w:r>
      <w:r w:rsidR="0080334A" w:rsidRPr="00333F2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</w:t>
      </w:r>
      <w:r w:rsidR="00AC7219" w:rsidRPr="00333F26">
        <w:rPr>
          <w:rFonts w:ascii="TH SarabunIT๙" w:hAnsi="TH SarabunIT๙" w:cs="TH SarabunIT๙"/>
          <w:sz w:val="32"/>
          <w:szCs w:val="32"/>
        </w:rPr>
        <w:t>......</w:t>
      </w:r>
      <w:r w:rsidR="0080334A" w:rsidRPr="00333F26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333F26">
        <w:rPr>
          <w:rFonts w:ascii="TH SarabunIT๙" w:hAnsi="TH SarabunIT๙" w:cs="TH SarabunIT๙"/>
          <w:sz w:val="32"/>
          <w:szCs w:val="32"/>
        </w:rPr>
        <w:t>...</w:t>
      </w:r>
      <w:r w:rsidR="00333F26">
        <w:rPr>
          <w:rFonts w:ascii="TH SarabunIT๙" w:hAnsi="TH SarabunIT๙" w:cs="TH SarabunIT๙"/>
          <w:sz w:val="32"/>
          <w:szCs w:val="32"/>
        </w:rPr>
        <w:t>..</w:t>
      </w:r>
      <w:r w:rsidR="007C72E6">
        <w:rPr>
          <w:rFonts w:ascii="TH SarabunIT๙" w:hAnsi="TH SarabunIT๙" w:cs="TH SarabunIT๙"/>
          <w:sz w:val="32"/>
          <w:szCs w:val="32"/>
        </w:rPr>
        <w:t>.........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0"/>
        <w:gridCol w:w="850"/>
        <w:gridCol w:w="851"/>
        <w:gridCol w:w="968"/>
        <w:gridCol w:w="919"/>
      </w:tblGrid>
      <w:tr w:rsidR="00E050FE" w:rsidRPr="0080334A" w:rsidTr="00AC7219">
        <w:trPr>
          <w:trHeight w:val="1142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หัวข้อการประเมิ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</w:t>
            </w:r>
          </w:p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รปรับปรุง</w:t>
            </w:r>
          </w:p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334A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</w:tr>
      <w:tr w:rsidR="00E050FE" w:rsidRPr="0080334A" w:rsidTr="00AC7219">
        <w:trPr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C56837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การวางแผนการสอนอย่างเป็นระบบ โดยกำหนดจุดมุ่งหมายของการสอนให้ชัดเจนและคัดเลือกการเรียนการสอนให้เหมาะสม เพื่อให้ผลการ</w:t>
            </w:r>
            <w:r w:rsidR="00A346B1">
              <w:rPr>
                <w:rFonts w:ascii="TH SarabunIT๙" w:hAnsi="TH SarabunIT๙" w:cs="TH SarabunIT๙" w:hint="cs"/>
                <w:sz w:val="28"/>
                <w:cs/>
              </w:rPr>
              <w:t>เรียนรู้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เป็นไปตามจุดมุ่งหมายที่วางไว้โดยเสนอเอกสารหลักฐานที่สามารถประเมินได้ในทุกหัวข้อที่ผู้ขอกำหนดตำแหน่งเป็นผู้สอน ซึ่งมีการอ้างอิงแหล่งที่มา อย่างถูกต้องตามหลักวิชาการและกฎหม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50FE" w:rsidRPr="0080334A" w:rsidTr="00AC7219">
        <w:trPr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AC7219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ความ</w:t>
            </w:r>
            <w:r>
              <w:rPr>
                <w:rFonts w:ascii="TH SarabunIT๙" w:hAnsi="TH SarabunIT๙" w:cs="TH SarabunIT๙"/>
                <w:sz w:val="28"/>
                <w:cs/>
              </w:rPr>
              <w:t>สามารถในการใช้เทคนิควิธี</w:t>
            </w:r>
            <w:r w:rsidR="00A346B1">
              <w:rPr>
                <w:rFonts w:ascii="TH SarabunIT๙" w:hAnsi="TH SarabunIT๙" w:cs="TH SarabunIT๙" w:hint="cs"/>
                <w:sz w:val="28"/>
                <w:cs/>
              </w:rPr>
              <w:t>การจัดการเรียนรู้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 xml:space="preserve"> เพื่อให้ผู้เรียนเกิดความสนใจและติดตามการสอนตลอดเวลา เช่น ใช้ภาษาที่เข้าใจง่าย ยกตัวอย่าง</w:t>
            </w:r>
            <w:r w:rsidR="00894100">
              <w:rPr>
                <w:rFonts w:ascii="TH SarabunIT๙" w:hAnsi="TH SarabunIT๙" w:cs="TH SarabunIT๙" w:hint="cs"/>
                <w:sz w:val="28"/>
                <w:cs/>
              </w:rPr>
              <w:t xml:space="preserve">ประกอบ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สอดแทรกประสบการณ์</w:t>
            </w:r>
            <w:r w:rsidR="00894100">
              <w:rPr>
                <w:rFonts w:ascii="TH SarabunIT๙" w:hAnsi="TH SarabunIT๙" w:cs="TH SarabunIT๙" w:hint="cs"/>
                <w:sz w:val="28"/>
                <w:cs/>
              </w:rPr>
              <w:t>จริง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94100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ใช้คำถาม</w:t>
            </w:r>
            <w:r w:rsidR="00894100">
              <w:rPr>
                <w:rFonts w:ascii="TH SarabunIT๙" w:hAnsi="TH SarabunIT๙" w:cs="TH SarabunIT๙"/>
                <w:sz w:val="28"/>
                <w:cs/>
              </w:rPr>
              <w:t>เพื่อให้ผู้เรียนคิดและ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ตอบคำถามให้เข้าใจได้อย่างชัดเ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50FE" w:rsidRPr="0080334A" w:rsidTr="00AC7219">
        <w:trPr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C56837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ความสามารถที่จะสอนให้ผู้เรียนสามารถเสาะแสวงหาความรู้และพัฒนาองค์ความรู้ได้ด้วยตัวเอง ด้วยความมีวิจารณญาณ รู้ว่าแห่งความรู้ใดที่ควรเชื่อถือ สามารถเป็นผู้เรียนรู้อย่างต่อเนื่องตลอดชีวิต (</w:t>
            </w:r>
            <w:r w:rsidR="00C316B1" w:rsidRPr="0080334A">
              <w:rPr>
                <w:rFonts w:ascii="TH SarabunIT๙" w:hAnsi="TH SarabunIT๙" w:cs="TH SarabunIT๙"/>
                <w:sz w:val="28"/>
              </w:rPr>
              <w:t>lifelong learn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50FE" w:rsidRPr="0080334A" w:rsidTr="00AC7219">
        <w:trPr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C56837">
            <w:pPr>
              <w:tabs>
                <w:tab w:val="left" w:pos="1134"/>
                <w:tab w:val="left" w:pos="1985"/>
                <w:tab w:val="left" w:pos="241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4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ความสามารถในการส</w:t>
            </w:r>
            <w:r w:rsidR="00894100">
              <w:rPr>
                <w:rFonts w:ascii="TH SarabunIT๙" w:hAnsi="TH SarabunIT๙" w:cs="TH SarabunIT๙"/>
                <w:sz w:val="28"/>
                <w:cs/>
              </w:rPr>
              <w:t>อนให้ผู้เรียนรู้จักคิดวิเคราะห์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และสังเคราะห์ความรู้อย่างมีเหตุผลในวิชาที่ส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50FE" w:rsidRPr="0080334A" w:rsidTr="00AC7219">
        <w:trPr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C56837">
            <w:pPr>
              <w:tabs>
                <w:tab w:val="left" w:pos="1134"/>
                <w:tab w:val="left" w:pos="1985"/>
                <w:tab w:val="left" w:pos="241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5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ความสามารถในการให้ผู้เรียนมองเห็นความสัมพันธ์ของวิชาที่เรียนกับวิชาอื่นที่เกี่ยวข้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50FE" w:rsidRPr="0080334A" w:rsidTr="00AC7219">
        <w:trPr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C56837">
            <w:pPr>
              <w:tabs>
                <w:tab w:val="left" w:pos="1134"/>
                <w:tab w:val="left" w:pos="1985"/>
                <w:tab w:val="left" w:pos="241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6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ความสามารถจัดให้ผู้เรียนแสดงความคิดเห็นและแลกเปลี่ยนประสบการณ์ตามความเหมาะส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50FE" w:rsidRPr="0080334A" w:rsidTr="00AC7219">
        <w:trPr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C56837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7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ความสามารถในการใช้สื่อการสอนและอุปกรณ์ช่วยสอนที่ทันสมัยเหมะสมเป็นอย่างดี สามารถจำลองสถานการณ์สมมติเพื่อให้ผู้เรียนเข้าร่วมอย่างกระตือรือร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50FE" w:rsidRPr="0080334A" w:rsidTr="00AC7219">
        <w:trPr>
          <w:trHeight w:val="435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C56837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8.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มีความสามารถที่จะสอดแทรกเทคนิคการมีปฏิสัมพันธ์ การร่วมงาน (</w:t>
            </w:r>
            <w:r w:rsidR="00C316B1" w:rsidRPr="0080334A">
              <w:rPr>
                <w:rFonts w:ascii="TH SarabunIT๙" w:hAnsi="TH SarabunIT๙" w:cs="TH SarabunIT๙"/>
                <w:sz w:val="28"/>
              </w:rPr>
              <w:t xml:space="preserve">interpersonal skill)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ความสามารถในการแสดงออก การแก้ปัญหา การปรับ (</w:t>
            </w:r>
            <w:r w:rsidR="00C316B1" w:rsidRPr="0080334A">
              <w:rPr>
                <w:rFonts w:ascii="TH SarabunIT๙" w:hAnsi="TH SarabunIT๙" w:cs="TH SarabunIT๙"/>
                <w:sz w:val="28"/>
              </w:rPr>
              <w:t xml:space="preserve">adaptability) </w:t>
            </w:r>
            <w:r w:rsidR="00C316B1" w:rsidRPr="0080334A">
              <w:rPr>
                <w:rFonts w:ascii="TH SarabunIT๙" w:hAnsi="TH SarabunIT๙" w:cs="TH SarabunIT๙"/>
                <w:sz w:val="28"/>
                <w:cs/>
              </w:rPr>
              <w:t>และรับความคิดเห็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334A" w:rsidRPr="0080334A" w:rsidTr="00AC7219">
        <w:trPr>
          <w:trHeight w:val="435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>9. มีความสามารถในการประเมินความรู้ความเข้าใจของผู้เรียนในวิชาที่ส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334A" w:rsidRPr="0080334A" w:rsidTr="00AC7219">
        <w:trPr>
          <w:trHeight w:val="435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DB0449" w:rsidRDefault="0080334A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04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334A" w:rsidRPr="0080334A" w:rsidTr="00AC7219">
        <w:trPr>
          <w:trHeight w:val="435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คะแนนเฉลี่ยที่ได้ </w:t>
            </w:r>
            <w:r w:rsidRPr="0080334A">
              <w:rPr>
                <w:rFonts w:ascii="TH SarabunIT๙" w:hAnsi="TH SarabunIT๙" w:cs="TH SarabunIT๙"/>
                <w:sz w:val="28"/>
              </w:rPr>
              <w:t xml:space="preserve">=  </w:t>
            </w:r>
            <w:r w:rsidRPr="0080334A">
              <w:rPr>
                <w:rFonts w:ascii="TH SarabunIT๙" w:hAnsi="TH SarabunIT๙" w:cs="TH SarabunIT๙"/>
                <w:sz w:val="28"/>
                <w:u w:val="single"/>
                <w:cs/>
              </w:rPr>
              <w:t>คะแนนรวม 9 ข้อ</w:t>
            </w:r>
          </w:p>
          <w:p w:rsidR="0080334A" w:rsidRPr="0080334A" w:rsidRDefault="0080334A" w:rsidP="00C56837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0334A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</w:t>
            </w:r>
            <w:r w:rsidR="00894100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80334A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A" w:rsidRPr="0080334A" w:rsidRDefault="0080334A" w:rsidP="00C56837">
            <w:pPr>
              <w:spacing w:after="0" w:line="360" w:lineRule="exact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050FE" w:rsidRPr="00C316B1" w:rsidRDefault="001D31C6" w:rsidP="00C56837">
      <w:pPr>
        <w:spacing w:after="0" w:line="360" w:lineRule="exact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>……………………………………….……………………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:rsidR="00E050FE" w:rsidRPr="00C316B1" w:rsidRDefault="00E050FE" w:rsidP="00C56837">
      <w:pPr>
        <w:spacing w:after="0" w:line="36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(..................................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)</w:t>
      </w:r>
    </w:p>
    <w:p w:rsidR="007C72E6" w:rsidRPr="007C72E6" w:rsidRDefault="00E050FE" w:rsidP="00C56837">
      <w:pPr>
        <w:spacing w:after="0" w:line="36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="0080334A">
        <w:rPr>
          <w:rFonts w:ascii="TH SarabunIT๙" w:hAnsi="TH SarabunIT๙" w:cs="TH SarabunIT๙"/>
          <w:sz w:val="32"/>
          <w:szCs w:val="32"/>
        </w:rPr>
        <w:tab/>
      </w:r>
      <w:r w:rsidR="0080334A">
        <w:rPr>
          <w:rFonts w:ascii="TH SarabunIT๙" w:hAnsi="TH SarabunIT๙" w:cs="TH SarabunIT๙"/>
          <w:sz w:val="32"/>
          <w:szCs w:val="32"/>
        </w:rPr>
        <w:tab/>
      </w:r>
      <w:r w:rsidR="0080334A">
        <w:rPr>
          <w:rFonts w:ascii="TH SarabunIT๙" w:hAnsi="TH SarabunIT๙" w:cs="TH SarabunIT๙"/>
          <w:sz w:val="32"/>
          <w:szCs w:val="32"/>
        </w:rPr>
        <w:tab/>
        <w:t>……………….…./……………………./………………</w:t>
      </w:r>
    </w:p>
    <w:p w:rsidR="001B044E" w:rsidRDefault="001B044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050FE" w:rsidRPr="00C316B1" w:rsidRDefault="00E050FE" w:rsidP="0072028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ผลการสอน</w:t>
      </w:r>
    </w:p>
    <w:p w:rsidR="00E050FE" w:rsidRPr="00C316B1" w:rsidRDefault="00E050FE" w:rsidP="00E51D7F">
      <w:pPr>
        <w:spacing w:after="0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ปผ.2</w:t>
      </w:r>
      <w:r w:rsidR="00894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>(</w:t>
      </w:r>
      <w:r w:rsidRPr="00C316B1">
        <w:rPr>
          <w:rFonts w:ascii="TH SarabunIT๙" w:hAnsi="TH SarabunIT๙" w:cs="TH SarabunIT๙"/>
          <w:sz w:val="32"/>
          <w:szCs w:val="32"/>
        </w:rPr>
        <w:t>p 1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E050FE" w:rsidRDefault="00E050FE" w:rsidP="00E51D7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(แบบประเมินรวมของคณะอนุกรรมการ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A346B1" w:rsidRPr="00C316B1" w:rsidRDefault="00A346B1" w:rsidP="00E51D7F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E050FE" w:rsidRPr="00C316B1" w:rsidRDefault="00E050FE" w:rsidP="00E050F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ชื่อ-สกุล ผู้เสนอผลงาน</w:t>
      </w:r>
      <w:r w:rsidRPr="00C316B1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7C72E6">
        <w:rPr>
          <w:rFonts w:ascii="TH SarabunIT๙" w:hAnsi="TH SarabunIT๙" w:cs="TH SarabunIT๙"/>
          <w:sz w:val="32"/>
          <w:szCs w:val="32"/>
          <w:cs/>
        </w:rPr>
        <w:t>..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สังกัดภาควิชา/สาขาวิชา...................................................คณะ/วิทยาลัย....................................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</w:t>
      </w:r>
      <w:r w:rsidR="007C72E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 xml:space="preserve">เสนอขอแต่งตั้งให้ดำรงตำแหน่ง ผู้ช่วยศาสตราจารย์ / รองศาสตราจารย์  / ศาสตราจารย์  </w:t>
      </w:r>
    </w:p>
    <w:p w:rsidR="00E050FE" w:rsidRPr="00C316B1" w:rsidRDefault="00E050FE" w:rsidP="0080334A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ในสาขาวิชา.................</w:t>
      </w:r>
      <w:r w:rsidRPr="00C316B1">
        <w:rPr>
          <w:rFonts w:ascii="TH SarabunIT๙" w:hAnsi="TH SarabunIT๙" w:cs="TH SarabunIT๙"/>
          <w:sz w:val="32"/>
          <w:szCs w:val="32"/>
        </w:rPr>
        <w:t>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4303"/>
      </w:tblGrid>
      <w:tr w:rsidR="00E050FE" w:rsidRPr="0080334A" w:rsidTr="008941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907A4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กรรมกา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907A4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ที่ได้</w:t>
            </w:r>
          </w:p>
        </w:tc>
      </w:tr>
      <w:tr w:rsidR="00E050FE" w:rsidRPr="0080334A" w:rsidTr="008941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34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80334A" w:rsidTr="008941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34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80334A" w:rsidTr="008941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34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80334A" w:rsidTr="008941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34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80334A" w:rsidTr="008941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80334A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0334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ะแนนรวมอนุกรรมการ  1 </w:t>
            </w:r>
            <w:r w:rsidRPr="0080334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–</w:t>
            </w:r>
            <w:r w:rsidR="0089410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80334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</w:p>
          <w:p w:rsidR="00E050FE" w:rsidRPr="0080334A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34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80334A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050FE" w:rsidRPr="00C316B1" w:rsidRDefault="00E050FE" w:rsidP="00E51D7F">
      <w:pPr>
        <w:spacing w:before="240"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ะแนน  3.60 </w:t>
      </w:r>
      <w:r w:rsidRPr="00C316B1">
        <w:rPr>
          <w:rFonts w:ascii="TH SarabunIT๙" w:hAnsi="TH SarabunIT๙" w:cs="TH SarabunIT๙"/>
          <w:sz w:val="32"/>
          <w:szCs w:val="32"/>
        </w:rPr>
        <w:t>–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4.00</w:t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>(         )       อยู่ในระดับ</w:t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เชี่ยวชาญ 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ะแนน  3.01 </w:t>
      </w:r>
      <w:r w:rsidRPr="00C316B1">
        <w:rPr>
          <w:rFonts w:ascii="TH SarabunIT๙" w:hAnsi="TH SarabunIT๙" w:cs="TH SarabunIT๙"/>
          <w:sz w:val="32"/>
          <w:szCs w:val="32"/>
        </w:rPr>
        <w:t>–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3.59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(         )       อยู่ในระดับ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ชำนาญพิเศษ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ะแนน  2.50 </w:t>
      </w:r>
      <w:r w:rsidRPr="00C316B1">
        <w:rPr>
          <w:rFonts w:ascii="TH SarabunIT๙" w:hAnsi="TH SarabunIT๙" w:cs="TH SarabunIT๙"/>
          <w:sz w:val="32"/>
          <w:szCs w:val="32"/>
        </w:rPr>
        <w:t>–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3.00</w:t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>(         )       อยู่ในระดับ</w:t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ชำนาญ   </w:t>
      </w:r>
    </w:p>
    <w:p w:rsidR="00E050FE" w:rsidRPr="00C316B1" w:rsidRDefault="00E050FE" w:rsidP="00E050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ะแนน  </w:t>
      </w:r>
      <w:r w:rsidRPr="00C316B1">
        <w:rPr>
          <w:rFonts w:ascii="TH SarabunIT๙" w:hAnsi="TH SarabunIT๙" w:cs="TH SarabunIT๙"/>
          <w:sz w:val="36"/>
          <w:szCs w:val="36"/>
        </w:rPr>
        <w:t>≤</w:t>
      </w:r>
      <w:r w:rsidRPr="00C316B1">
        <w:rPr>
          <w:rFonts w:ascii="TH SarabunIT๙" w:hAnsi="TH SarabunIT๙" w:cs="TH SarabunIT๙"/>
          <w:sz w:val="32"/>
          <w:szCs w:val="32"/>
        </w:rPr>
        <w:t xml:space="preserve"> 2.49</w:t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>(         )       อยู่ในระดับ</w:t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>ไม่เข้าเกณฑ์การขอ</w:t>
      </w:r>
      <w:r w:rsidR="0080334A" w:rsidRPr="00C316B1">
        <w:rPr>
          <w:rFonts w:ascii="TH SarabunIT๙" w:hAnsi="TH SarabunIT๙" w:cs="TH SarabunIT๙"/>
          <w:sz w:val="32"/>
          <w:szCs w:val="32"/>
          <w:cs/>
        </w:rPr>
        <w:t>ตำแหน่ง</w:t>
      </w:r>
    </w:p>
    <w:p w:rsidR="00720284" w:rsidRDefault="00720284" w:rsidP="007202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 w:rsidR="008033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 xml:space="preserve">ทางวิชาการ     </w:t>
      </w:r>
    </w:p>
    <w:p w:rsidR="00E050FE" w:rsidRDefault="00E050FE" w:rsidP="007202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 xml:space="preserve">โดยคิดเฉลี่ยคะแนนจากคณะอนุกรรมการทุกท่านเป็นการตัดสินผล </w:t>
      </w:r>
    </w:p>
    <w:p w:rsidR="00894100" w:rsidRPr="00C316B1" w:rsidRDefault="00894100" w:rsidP="007202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</w:rPr>
        <w:t>…………………..……………………………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ประธานอนุกรรมการ</w:t>
      </w: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(.................................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...........)</w:t>
      </w: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(....................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</w:rPr>
        <w:t>…………………………………………..……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................)</w:t>
      </w: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E050FE" w:rsidRPr="00C316B1" w:rsidRDefault="00D07A03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(..........................</w:t>
      </w:r>
      <w:r w:rsidR="0080334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...................)</w:t>
      </w:r>
    </w:p>
    <w:p w:rsidR="00E050FE" w:rsidRDefault="00D07A03" w:rsidP="00E51D7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</w:rPr>
        <w:t>…….……./…………………./……</w:t>
      </w:r>
      <w:r w:rsidR="0080334A">
        <w:rPr>
          <w:rFonts w:ascii="TH SarabunIT๙" w:hAnsi="TH SarabunIT๙" w:cs="TH SarabunIT๙"/>
          <w:sz w:val="32"/>
          <w:szCs w:val="32"/>
        </w:rPr>
        <w:t>..</w:t>
      </w:r>
      <w:r w:rsidR="00E050FE" w:rsidRPr="00C316B1">
        <w:rPr>
          <w:rFonts w:ascii="TH SarabunIT๙" w:hAnsi="TH SarabunIT๙" w:cs="TH SarabunIT๙"/>
          <w:sz w:val="32"/>
          <w:szCs w:val="32"/>
        </w:rPr>
        <w:t>………</w:t>
      </w:r>
    </w:p>
    <w:p w:rsidR="00894100" w:rsidRPr="00C316B1" w:rsidRDefault="00894100" w:rsidP="00E51D7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56837" w:rsidRDefault="00C56837" w:rsidP="004B5474">
      <w:pPr>
        <w:spacing w:after="0"/>
        <w:ind w:left="576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56837" w:rsidRDefault="00C56837" w:rsidP="004B5474">
      <w:pPr>
        <w:spacing w:after="0"/>
        <w:ind w:left="576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50FE" w:rsidRPr="00C316B1" w:rsidRDefault="00E050FE" w:rsidP="004B5474">
      <w:pPr>
        <w:spacing w:after="0"/>
        <w:ind w:left="576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อป.1 หรือ อส.1</w:t>
      </w:r>
      <w:r w:rsidR="00894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>(</w:t>
      </w:r>
      <w:r w:rsidRPr="00C316B1">
        <w:rPr>
          <w:rFonts w:ascii="TH SarabunIT๙" w:hAnsi="TH SarabunIT๙" w:cs="TH SarabunIT๙"/>
          <w:sz w:val="32"/>
          <w:szCs w:val="32"/>
        </w:rPr>
        <w:t>p 1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AC7219" w:rsidRPr="00C56837" w:rsidRDefault="00E050FE" w:rsidP="00C56837">
      <w:pPr>
        <w:spacing w:after="0"/>
        <w:ind w:left="43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(แบบประเมินสำหรับอนุกรรมการ)</w:t>
      </w:r>
    </w:p>
    <w:p w:rsidR="00E050FE" w:rsidRPr="00C316B1" w:rsidRDefault="00E050FE" w:rsidP="00E050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การประเมินเอกสารประกอบการสอนหรือเอกสารคำสอน 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ข้อมูลเบื้องต้น </w:t>
      </w:r>
    </w:p>
    <w:p w:rsidR="007119D7" w:rsidRPr="000E0D94" w:rsidRDefault="007119D7" w:rsidP="007119D7">
      <w:pPr>
        <w:tabs>
          <w:tab w:val="left" w:pos="709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0E0D94">
        <w:rPr>
          <w:rFonts w:ascii="TH SarabunPSK" w:hAnsi="TH SarabunPSK" w:cs="TH SarabunPSK"/>
          <w:sz w:val="32"/>
          <w:szCs w:val="32"/>
          <w:cs/>
        </w:rPr>
        <w:tab/>
      </w:r>
      <w:r w:rsidR="000E0D94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0E0D94">
        <w:rPr>
          <w:rFonts w:ascii="TH SarabunPSK" w:hAnsi="TH SarabunPSK" w:cs="TH SarabunPSK"/>
          <w:sz w:val="32"/>
          <w:szCs w:val="32"/>
          <w:cs/>
        </w:rPr>
        <w:t>ชื่อ-สกุล ผู้เสนอผลงาน</w:t>
      </w:r>
      <w:r w:rsidRPr="000E0D94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</w:t>
      </w:r>
      <w:r w:rsidRPr="000E0D94">
        <w:rPr>
          <w:rFonts w:ascii="TH SarabunPSK" w:hAnsi="TH SarabunPSK" w:cs="TH SarabunPSK"/>
          <w:sz w:val="32"/>
          <w:szCs w:val="32"/>
          <w:cs/>
        </w:rPr>
        <w:t>........ สังกัดภาควิชา/สาขาวิชา</w:t>
      </w:r>
    </w:p>
    <w:p w:rsidR="007119D7" w:rsidRPr="000E0D94" w:rsidRDefault="007119D7" w:rsidP="007119D7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0E0D94">
        <w:rPr>
          <w:rFonts w:ascii="TH SarabunPSK" w:hAnsi="TH SarabunPSK" w:cs="TH SarabunPSK"/>
          <w:sz w:val="32"/>
          <w:szCs w:val="32"/>
          <w:cs/>
        </w:rPr>
        <w:t>......................................................คณะ/วิทยาลัย ........................................................ เสนอขอแต่งตั้งให้ดำรง</w:t>
      </w:r>
    </w:p>
    <w:p w:rsidR="007119D7" w:rsidRPr="000E0D94" w:rsidRDefault="007119D7" w:rsidP="007119D7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0E0D94">
        <w:rPr>
          <w:rFonts w:ascii="TH SarabunPSK" w:hAnsi="TH SarabunPSK" w:cs="TH SarabunPSK"/>
          <w:sz w:val="32"/>
          <w:szCs w:val="32"/>
          <w:cs/>
        </w:rPr>
        <w:t>ตำแหน่ง ผู้ช่วยศาสตราจารย์ / รองศาสตราจารย์ / ศาสตราจารย์ ในสาขาวิชา</w:t>
      </w:r>
      <w:r w:rsidRPr="000E0D94">
        <w:rPr>
          <w:rFonts w:ascii="TH SarabunPSK" w:hAnsi="TH SarabunPSK" w:cs="TH SarabunPSK"/>
          <w:sz w:val="32"/>
          <w:szCs w:val="32"/>
        </w:rPr>
        <w:t xml:space="preserve"> ……………….............................</w:t>
      </w:r>
    </w:p>
    <w:p w:rsidR="007119D7" w:rsidRPr="000E0D94" w:rsidRDefault="007119D7" w:rsidP="007119D7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0E0D9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</w:t>
      </w:r>
    </w:p>
    <w:p w:rsidR="00E050FE" w:rsidRPr="000E0D94" w:rsidRDefault="007119D7" w:rsidP="00E050F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E0D94">
        <w:rPr>
          <w:rFonts w:ascii="TH SarabunPSK" w:hAnsi="TH SarabunPSK" w:cs="TH SarabunPSK"/>
          <w:sz w:val="32"/>
          <w:szCs w:val="32"/>
        </w:rPr>
        <w:tab/>
        <w:t>1.</w:t>
      </w:r>
      <w:r w:rsidR="000E0D94">
        <w:rPr>
          <w:rFonts w:ascii="TH SarabunPSK" w:hAnsi="TH SarabunPSK" w:cs="TH SarabunPSK" w:hint="cs"/>
          <w:sz w:val="32"/>
          <w:szCs w:val="32"/>
          <w:cs/>
        </w:rPr>
        <w:t>2</w:t>
      </w:r>
      <w:r w:rsidR="00E050FE" w:rsidRPr="000E0D94">
        <w:rPr>
          <w:rFonts w:ascii="TH SarabunPSK" w:hAnsi="TH SarabunPSK" w:cs="TH SarabunPSK"/>
          <w:sz w:val="32"/>
          <w:szCs w:val="32"/>
          <w:cs/>
        </w:rPr>
        <w:t xml:space="preserve"> ชื่อเรื่อง เอกสารประกอบการสอน/เอกสารคำสอน...............................</w:t>
      </w:r>
      <w:r w:rsidR="0080334A" w:rsidRPr="000E0D94">
        <w:rPr>
          <w:rFonts w:ascii="TH SarabunPSK" w:hAnsi="TH SarabunPSK" w:cs="TH SarabunPSK"/>
          <w:sz w:val="32"/>
          <w:szCs w:val="32"/>
          <w:cs/>
        </w:rPr>
        <w:t>.............</w:t>
      </w:r>
      <w:r w:rsidR="00E050FE" w:rsidRPr="000E0D94">
        <w:rPr>
          <w:rFonts w:ascii="TH SarabunPSK" w:hAnsi="TH SarabunPSK" w:cs="TH SarabunPSK"/>
          <w:sz w:val="32"/>
          <w:szCs w:val="32"/>
          <w:cs/>
        </w:rPr>
        <w:t>..............</w:t>
      </w:r>
      <w:r w:rsidR="00894100" w:rsidRPr="000E0D94">
        <w:rPr>
          <w:rFonts w:ascii="TH SarabunPSK" w:hAnsi="TH SarabunPSK" w:cs="TH SarabunPSK"/>
          <w:sz w:val="32"/>
          <w:szCs w:val="32"/>
          <w:cs/>
        </w:rPr>
        <w:t>.</w:t>
      </w:r>
      <w:r w:rsidR="007C72E6" w:rsidRPr="000E0D94">
        <w:rPr>
          <w:rFonts w:ascii="TH SarabunPSK" w:hAnsi="TH SarabunPSK" w:cs="TH SarabunPSK"/>
          <w:sz w:val="32"/>
          <w:szCs w:val="32"/>
        </w:rPr>
        <w:t>.............</w:t>
      </w:r>
    </w:p>
    <w:p w:rsidR="00E050FE" w:rsidRPr="00C316B1" w:rsidRDefault="00E050FE" w:rsidP="006C730B">
      <w:pPr>
        <w:spacing w:before="240"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เกณฑ์สำหรับประเมิน </w:t>
      </w:r>
    </w:p>
    <w:p w:rsidR="00E050FE" w:rsidRPr="00C316B1" w:rsidRDefault="00E050FE" w:rsidP="008941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ความถูกต้องและความทันสมัยของเนื้อหา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6C730B">
        <w:rPr>
          <w:rFonts w:ascii="TH SarabunIT๙" w:hAnsi="TH SarabunIT๙" w:cs="TH SarabunIT๙"/>
          <w:sz w:val="32"/>
          <w:szCs w:val="32"/>
          <w:cs/>
        </w:rPr>
        <w:t xml:space="preserve"> เนื้อหา ทฤษฎี สูตร กฎ การทดลอง 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ข้อมูล การตีความหมาย หลักฐานการอ้างอิง ศักราช ฯลฯ  ถูกต้องตามหลักวิชาการของศาสตร์ในสาขาวิชานั้น ๆ และเป็นที่ยอมรับกันในปัจจุบัน 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6C730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E51D7F" w:rsidRDefault="00E050FE" w:rsidP="00E51D7F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6C730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E51D7F" w:rsidRPr="00C316B1" w:rsidRDefault="00E51D7F" w:rsidP="00CE13E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18"/>
        <w:gridCol w:w="1134"/>
        <w:gridCol w:w="1275"/>
        <w:gridCol w:w="1418"/>
      </w:tblGrid>
      <w:tr w:rsidR="00E050FE" w:rsidRPr="00C316B1" w:rsidTr="00440EC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50FE" w:rsidRPr="00C316B1" w:rsidTr="00333F26">
        <w:trPr>
          <w:trHeight w:val="7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333F26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33F2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ละความทันสมัยของเนื้อห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C730B" w:rsidRDefault="006C730B" w:rsidP="007202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119D7" w:rsidRPr="00C316B1" w:rsidRDefault="007119D7" w:rsidP="007119D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ความครอบคลุมรายวิ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ถึง เอกสารประกอบการสอน </w:t>
      </w:r>
      <w:r w:rsidRPr="00C316B1">
        <w:rPr>
          <w:rFonts w:ascii="TH SarabunIT๙" w:hAnsi="TH SarabunIT๙" w:cs="TH SarabunIT๙"/>
          <w:sz w:val="32"/>
          <w:szCs w:val="32"/>
          <w:cs/>
        </w:rPr>
        <w:t>หรือเอกสารคำสอน ฉบับนั้นครอบคลุมทุกหัวเรื่องที่เป็นสาระสำคัญของรายวิชาที่ผู้เสนอขอรับผิดชอบ</w:t>
      </w:r>
    </w:p>
    <w:p w:rsidR="007119D7" w:rsidRPr="00C316B1" w:rsidRDefault="007119D7" w:rsidP="007119D7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7119D7" w:rsidRPr="00C316B1" w:rsidRDefault="007119D7" w:rsidP="007119D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7119D7" w:rsidRPr="00C316B1" w:rsidRDefault="007119D7" w:rsidP="007119D7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18"/>
        <w:gridCol w:w="1134"/>
        <w:gridCol w:w="1275"/>
        <w:gridCol w:w="1418"/>
      </w:tblGrid>
      <w:tr w:rsidR="007119D7" w:rsidRPr="00C316B1" w:rsidTr="00D86A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7119D7" w:rsidRPr="00C316B1" w:rsidRDefault="007119D7" w:rsidP="00D86A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119D7" w:rsidRPr="00C316B1" w:rsidTr="00D86A0A">
        <w:trPr>
          <w:trHeight w:val="9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D7" w:rsidRPr="00333F26" w:rsidRDefault="007119D7" w:rsidP="00D86A0A">
            <w:pPr>
              <w:spacing w:after="0"/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รอบคลุมรายวิช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D7" w:rsidRPr="00C316B1" w:rsidRDefault="007119D7" w:rsidP="00D86A0A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D7" w:rsidRPr="00C316B1" w:rsidRDefault="007119D7" w:rsidP="00D86A0A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D7" w:rsidRPr="00C316B1" w:rsidRDefault="007119D7" w:rsidP="00D86A0A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D7" w:rsidRPr="00C316B1" w:rsidRDefault="007119D7" w:rsidP="00D86A0A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C72E6" w:rsidRDefault="007C72E6" w:rsidP="007202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837" w:rsidRDefault="00C56837" w:rsidP="007202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837" w:rsidRDefault="00C56837" w:rsidP="007202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837" w:rsidRDefault="00C56837" w:rsidP="007202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837" w:rsidRDefault="00C56837" w:rsidP="007202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6837" w:rsidRDefault="00C56837" w:rsidP="007202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46B1" w:rsidRPr="00C316B1" w:rsidRDefault="00E050FE" w:rsidP="00C56837">
      <w:pPr>
        <w:spacing w:after="0"/>
        <w:ind w:left="6480"/>
        <w:jc w:val="right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ป.1 หรือ อส.1</w:t>
      </w:r>
      <w:r w:rsidR="00894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>(</w:t>
      </w:r>
      <w:r w:rsidRPr="00C316B1">
        <w:rPr>
          <w:rFonts w:ascii="TH SarabunIT๙" w:hAnsi="TH SarabunIT๙" w:cs="TH SarabunIT๙"/>
          <w:sz w:val="32"/>
          <w:szCs w:val="32"/>
        </w:rPr>
        <w:t>p 2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E050FE" w:rsidRPr="00C316B1" w:rsidRDefault="00E050FE" w:rsidP="006C730B">
      <w:pPr>
        <w:spacing w:before="240"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 xml:space="preserve">2.3 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ลำดับเนื้อหา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หมายถึง การจัดลำดับขั้นตอนในการเสนอเนื้อหาที่จะสอน ทำให้เข้าใจง่าย  </w:t>
      </w:r>
    </w:p>
    <w:p w:rsidR="006C730B" w:rsidRPr="00C316B1" w:rsidRDefault="006C730B" w:rsidP="006C730B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6C730B" w:rsidRPr="00C316B1" w:rsidRDefault="006C730B" w:rsidP="006C730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7C72E6" w:rsidRPr="00C316B1" w:rsidRDefault="006C730B" w:rsidP="006C730B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  <w:r w:rsidR="00894100">
        <w:rPr>
          <w:rFonts w:ascii="TH SarabunIT๙" w:hAnsi="TH SarabunIT๙" w:cs="TH SarabunIT๙"/>
          <w:sz w:val="32"/>
          <w:szCs w:val="3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0"/>
        <w:gridCol w:w="1349"/>
        <w:gridCol w:w="1070"/>
        <w:gridCol w:w="1229"/>
        <w:gridCol w:w="1380"/>
      </w:tblGrid>
      <w:tr w:rsidR="00E050FE" w:rsidRPr="00C316B1" w:rsidTr="00CE13E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50FE" w:rsidRPr="00C316B1" w:rsidTr="00CE13E9">
        <w:trPr>
          <w:trHeight w:val="8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333F26" w:rsidRDefault="00E050FE" w:rsidP="001D31C6">
            <w:pPr>
              <w:spacing w:after="0"/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33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ลำดับเนื้อห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050FE" w:rsidRPr="00C316B1" w:rsidRDefault="00E050FE" w:rsidP="006C730B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2.4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รูปแบบในการเขียน</w:t>
      </w:r>
      <w:r w:rsidR="00B22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หมายถึง รูปแบบในการเขียนที่ระบุความคิดรวบยอดได้ชัดเจนและอธิบายขยายความคิดรวบยอด สามารถสื่อความหมายได้ดี ซึ่งอาจมีภาพ แผนภูมิ ตาราง </w:t>
      </w:r>
      <w:r w:rsidR="00A61B7F">
        <w:rPr>
          <w:rFonts w:ascii="TH SarabunIT๙" w:hAnsi="TH SarabunIT๙" w:cs="TH SarabunIT๙" w:hint="cs"/>
          <w:sz w:val="32"/>
          <w:szCs w:val="32"/>
          <w:cs/>
        </w:rPr>
        <w:t xml:space="preserve">แถบเสียง ภาพเคลื่อนไหว ภาพเลื่อน หรือสื่อการสอนออนไลน์อื่น ๆ </w:t>
      </w:r>
      <w:r w:rsidRPr="00C316B1">
        <w:rPr>
          <w:rFonts w:ascii="TH SarabunIT๙" w:hAnsi="TH SarabunIT๙" w:cs="TH SarabunIT๙"/>
          <w:sz w:val="32"/>
          <w:szCs w:val="32"/>
          <w:cs/>
        </w:rPr>
        <w:t>ฯลฯ  ประกอบเพื่อความเข้าใจและน่าสนใจมีความประณีตในการจัดรูปแบบการเขียน มีการอ้างอิงแหล่งวิชาการที่ถูกต้อง</w:t>
      </w:r>
      <w:r w:rsidR="00A61B7F">
        <w:rPr>
          <w:rFonts w:ascii="TH SarabunIT๙" w:hAnsi="TH SarabunIT๙" w:cs="TH SarabunIT๙" w:hint="cs"/>
          <w:sz w:val="32"/>
          <w:szCs w:val="32"/>
          <w:cs/>
        </w:rPr>
        <w:t>ตามกฎหมาย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มีแบบแผนในการเขียนอ้างอิง จัดทำบรรณานุกรม และภาคผนวกไว้อย่างเหมาะสม </w:t>
      </w:r>
    </w:p>
    <w:p w:rsidR="006C730B" w:rsidRPr="00C316B1" w:rsidRDefault="006C730B" w:rsidP="006C730B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6C730B" w:rsidRPr="00C316B1" w:rsidRDefault="006C730B" w:rsidP="006C730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7C72E6" w:rsidRPr="00C316B1" w:rsidRDefault="006C730B" w:rsidP="006C730B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8941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18"/>
        <w:gridCol w:w="1134"/>
        <w:gridCol w:w="1275"/>
        <w:gridCol w:w="1418"/>
      </w:tblGrid>
      <w:tr w:rsidR="00E050FE" w:rsidRPr="00C316B1" w:rsidTr="00CE13E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50FE" w:rsidRPr="00C316B1" w:rsidTr="00CE13E9">
        <w:trPr>
          <w:trHeight w:val="8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333F26" w:rsidRDefault="00E050FE" w:rsidP="001D31C6">
            <w:pPr>
              <w:spacing w:after="0"/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33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แบบในการเขียน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119D7" w:rsidRDefault="007119D7" w:rsidP="007C72E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9D7" w:rsidRPr="00C316B1" w:rsidRDefault="007119D7" w:rsidP="007119D7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13F7">
        <w:rPr>
          <w:rFonts w:ascii="TH SarabunIT๙" w:hAnsi="TH SarabunIT๙" w:cs="TH SarabunIT๙"/>
          <w:sz w:val="32"/>
          <w:szCs w:val="32"/>
          <w:cs/>
        </w:rPr>
        <w:t>2.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ค้นคว้าเอกสารประกอบการสอน/เอกสารคำสอน 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หมายถึง การศึกษาค้นคว้า ตำรา หนังสือ เอกสาร และงานวิจัยที่จะช่วยให้ผู้เรียนมีความรู้ความสามารถในรายวิชานั้น หรือให้ผู้อ่า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มีความรู้และสามารถสืบค้นเพิ่มเติมได้อย่างกว้างขวาง  </w:t>
      </w:r>
    </w:p>
    <w:p w:rsidR="007119D7" w:rsidRPr="00C316B1" w:rsidRDefault="007119D7" w:rsidP="007119D7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7119D7" w:rsidRPr="00C316B1" w:rsidRDefault="007119D7" w:rsidP="007119D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7119D7" w:rsidRPr="00C316B1" w:rsidRDefault="007119D7" w:rsidP="007119D7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:rsidR="007119D7" w:rsidRDefault="007119D7" w:rsidP="007C72E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119D7" w:rsidRDefault="007119D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C730B" w:rsidRDefault="007C72E6" w:rsidP="007C72E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ป.1 หรือ อส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 3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7119D7" w:rsidRPr="007C72E6" w:rsidRDefault="007119D7" w:rsidP="007C72E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18"/>
        <w:gridCol w:w="1141"/>
        <w:gridCol w:w="1268"/>
        <w:gridCol w:w="1418"/>
      </w:tblGrid>
      <w:tr w:rsidR="00E050FE" w:rsidRPr="00C316B1" w:rsidTr="00CE13E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50FE" w:rsidRPr="00C316B1" w:rsidTr="00CE13E9">
        <w:trPr>
          <w:trHeight w:val="1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4A13F7" w:rsidRDefault="00E050FE" w:rsidP="006C730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3F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ค้นคว้าเ</w:t>
            </w:r>
            <w:r w:rsidR="006C730B" w:rsidRPr="004A13F7">
              <w:rPr>
                <w:rFonts w:ascii="TH SarabunIT๙" w:hAnsi="TH SarabunIT๙" w:cs="TH SarabunIT๙"/>
                <w:sz w:val="32"/>
                <w:szCs w:val="32"/>
                <w:cs/>
              </w:rPr>
              <w:t>อกสารประกอบการสอน / เอกสารคำส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050FE" w:rsidRPr="00C316B1" w:rsidRDefault="00E050FE" w:rsidP="00CE13E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2.6  </w:t>
      </w:r>
      <w:r w:rsidR="004A13F7">
        <w:rPr>
          <w:rFonts w:ascii="TH SarabunIT๙" w:hAnsi="TH SarabunIT๙" w:cs="TH SarabunIT๙"/>
          <w:b/>
          <w:bCs/>
          <w:sz w:val="32"/>
          <w:szCs w:val="32"/>
          <w:cs/>
        </w:rPr>
        <w:t>ความถูกต้องในการใช้ภาษา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หมายถึง การใช้สำนวนในการเขียนเป็นแบบแผนของภาษา ใช้ศัพท์บัญญัติ และใช้ศัพท์เทคนิคความถูกต้องตามหลักวิชาการ </w:t>
      </w:r>
    </w:p>
    <w:p w:rsidR="00E51D7F" w:rsidRPr="00C316B1" w:rsidRDefault="00E51D7F" w:rsidP="00E51D7F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E51D7F" w:rsidRPr="00C316B1" w:rsidRDefault="00E51D7F" w:rsidP="00E51D7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E51D7F" w:rsidRPr="00C316B1" w:rsidRDefault="00E51D7F" w:rsidP="00E51D7F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1319"/>
        <w:gridCol w:w="1221"/>
        <w:gridCol w:w="1275"/>
        <w:gridCol w:w="1418"/>
      </w:tblGrid>
      <w:tr w:rsidR="00E050FE" w:rsidRPr="00C316B1" w:rsidTr="00CE13E9">
        <w:trPr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50FE" w:rsidRPr="00C316B1" w:rsidTr="00CE13E9">
        <w:trPr>
          <w:trHeight w:val="889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4A13F7" w:rsidRDefault="00E050FE" w:rsidP="001D31C6">
            <w:pPr>
              <w:spacing w:after="0"/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13F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ในการใช้ภาษ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050FE" w:rsidRPr="00C316B1" w:rsidRDefault="00E51D7F" w:rsidP="00CE13E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>2.7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0FE"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แนวคิดของตนเอง</w:t>
      </w:r>
      <w:r w:rsidR="00CE13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50FE" w:rsidRPr="00C316B1">
        <w:rPr>
          <w:rFonts w:ascii="TH SarabunIT๙" w:hAnsi="TH SarabunIT๙" w:cs="TH SarabunIT๙"/>
          <w:sz w:val="32"/>
          <w:szCs w:val="32"/>
          <w:cs/>
        </w:rPr>
        <w:t xml:space="preserve">หมายถึง การแสดงความคิดเห็นเพิ่มเติม เช่น ข้อวิพากษ์ วิจารณ์ ข้อเสนอแนะ การประยุกต์ เนื้อหาสาระต่าง ๆ  คำสรุป  หรือการให้แนวคิดและความรู้ใหม่ที่เกิดจากวิเคราะห์และสังเคราะห์ </w:t>
      </w:r>
    </w:p>
    <w:p w:rsidR="00E51D7F" w:rsidRPr="00C316B1" w:rsidRDefault="00E51D7F" w:rsidP="00E51D7F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E51D7F" w:rsidRPr="00C316B1" w:rsidRDefault="00E51D7F" w:rsidP="00E51D7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E51D7F" w:rsidRPr="00C316B1" w:rsidRDefault="00E51D7F" w:rsidP="00E51D7F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7C72E6">
        <w:rPr>
          <w:rFonts w:ascii="TH SarabunIT๙" w:hAnsi="TH SarabunIT๙" w:cs="TH SarabunIT๙"/>
          <w:sz w:val="32"/>
          <w:szCs w:val="32"/>
        </w:rPr>
        <w:t>.............</w:t>
      </w:r>
      <w:r w:rsidR="007C72E6" w:rsidRPr="00C316B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1188"/>
        <w:gridCol w:w="1234"/>
        <w:gridCol w:w="1230"/>
        <w:gridCol w:w="1381"/>
      </w:tblGrid>
      <w:tr w:rsidR="00E050FE" w:rsidRPr="00C316B1" w:rsidTr="007C72E6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50FE" w:rsidRPr="00C316B1" w:rsidTr="007C72E6">
        <w:trPr>
          <w:trHeight w:val="865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4A13F7" w:rsidRDefault="00E050FE" w:rsidP="001D31C6">
            <w:pPr>
              <w:spacing w:after="0"/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13F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นวคิดของตนเอ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119D7" w:rsidRDefault="007119D7" w:rsidP="007C72E6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119D7" w:rsidRPr="00C316B1" w:rsidRDefault="007119D7" w:rsidP="007119D7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8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คุณค่าข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เอกสารประกอบการสอน/เอกสารคำส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ำคัญ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ความน่าเชื่อถือ และประโยชน์ของเอ</w:t>
      </w:r>
      <w:r>
        <w:rPr>
          <w:rFonts w:ascii="TH SarabunIT๙" w:hAnsi="TH SarabunIT๙" w:cs="TH SarabunIT๙"/>
          <w:sz w:val="32"/>
          <w:szCs w:val="32"/>
          <w:cs/>
        </w:rPr>
        <w:t>กสารประกอบการสอนหรือเอกสารคำสอน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ในการนำไปใช้ประกอบการสอน หรือสื่อการศึกษาค้นคว้าเพิ่มเติมและสามารถนำไปใช้อ้างอิงได้ </w:t>
      </w:r>
    </w:p>
    <w:p w:rsidR="007119D7" w:rsidRDefault="007119D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050FE" w:rsidRDefault="007C72E6" w:rsidP="007C72E6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ป.1 หรือ อส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 4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7119D7" w:rsidRDefault="007119D7" w:rsidP="007C72E6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7C72E6" w:rsidRPr="00C316B1" w:rsidRDefault="007C72E6" w:rsidP="007C72E6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C72E6" w:rsidRPr="00C316B1" w:rsidRDefault="007C72E6" w:rsidP="007C72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7C72E6" w:rsidRPr="00C316B1" w:rsidRDefault="007C72E6" w:rsidP="007C72E6">
      <w:pPr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215"/>
        <w:gridCol w:w="1214"/>
        <w:gridCol w:w="1208"/>
        <w:gridCol w:w="1378"/>
      </w:tblGrid>
      <w:tr w:rsidR="00E050FE" w:rsidRPr="00C316B1" w:rsidTr="007C72E6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050FE" w:rsidRPr="00C316B1" w:rsidTr="007C72E6">
        <w:trPr>
          <w:trHeight w:val="124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4A13F7" w:rsidRDefault="00E050FE" w:rsidP="001D31C6">
            <w:pPr>
              <w:spacing w:after="0"/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A1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ค่าของเอกสารประกอบการสอน/เอกสารคำสอน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050FE" w:rsidRPr="00C316B1" w:rsidRDefault="00CE13E9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227330</wp:posOffset>
                </wp:positionV>
                <wp:extent cx="960120" cy="342900"/>
                <wp:effectExtent l="11430" t="11430" r="952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E1C4" id="Rectangle 2" o:spid="_x0000_s1026" style="position:absolute;margin-left:308.4pt;margin-top:17.9pt;width:75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"/>
            </w:pict>
          </mc:Fallback>
        </mc:AlternateContent>
      </w:r>
    </w:p>
    <w:p w:rsidR="00E050FE" w:rsidRPr="00C316B1" w:rsidRDefault="00E050FE" w:rsidP="00E050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ะแนนเฉลี่ย  </w:t>
      </w:r>
      <w:r w:rsidRPr="00C316B1">
        <w:rPr>
          <w:rFonts w:ascii="TH SarabunIT๙" w:hAnsi="TH SarabunIT๙" w:cs="TH SarabunIT๙"/>
          <w:b/>
          <w:bCs/>
          <w:sz w:val="32"/>
          <w:szCs w:val="32"/>
        </w:rPr>
        <w:t>=</w:t>
      </w:r>
      <w:r w:rsidR="00CE13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16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บวกของการประเมินข้อ 2.1 </w:t>
      </w:r>
      <w:r w:rsidRPr="00C316B1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Pr="00C316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ข้อ 2.8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16B1">
        <w:rPr>
          <w:rFonts w:ascii="TH SarabunIT๙" w:hAnsi="TH SarabunIT๙" w:cs="TH SarabunIT๙"/>
          <w:b/>
          <w:bCs/>
          <w:sz w:val="32"/>
          <w:szCs w:val="32"/>
        </w:rPr>
        <w:tab/>
        <w:t>8</w:t>
      </w:r>
    </w:p>
    <w:p w:rsidR="00E050FE" w:rsidRPr="00C316B1" w:rsidRDefault="00E050FE" w:rsidP="004B5474">
      <w:pPr>
        <w:numPr>
          <w:ilvl w:val="1"/>
          <w:numId w:val="1"/>
        </w:numPr>
        <w:tabs>
          <w:tab w:val="clear" w:pos="1080"/>
          <w:tab w:val="num" w:pos="567"/>
          <w:tab w:val="left" w:pos="1134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อนุกรรมการเกี่ยวกับจุดเด่นแ</w:t>
      </w:r>
      <w:r w:rsidR="004A7589"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ละจุดด้อยของเอกสารประกอบการ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  <w:r w:rsidRPr="00C316B1">
        <w:rPr>
          <w:rFonts w:ascii="TH SarabunIT๙" w:hAnsi="TH SarabunIT๙" w:cs="TH SarabunIT๙"/>
          <w:sz w:val="32"/>
          <w:szCs w:val="32"/>
          <w:cs/>
        </w:rPr>
        <w:t>/</w:t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อกสาร</w:t>
      </w:r>
      <w:r w:rsidR="00CE13E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อน 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  <w:r w:rsidR="00E51D7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E51D7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</w:t>
      </w:r>
      <w:r w:rsidR="00CE13E9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E51D7F">
        <w:rPr>
          <w:rFonts w:ascii="TH SarabunIT๙" w:hAnsi="TH SarabunIT๙" w:cs="TH SarabunIT๙"/>
          <w:sz w:val="32"/>
          <w:szCs w:val="32"/>
        </w:rPr>
        <w:t>..................</w:t>
      </w:r>
      <w:r w:rsidR="00CE13E9">
        <w:rPr>
          <w:rFonts w:ascii="TH SarabunIT๙" w:hAnsi="TH SarabunIT๙" w:cs="TH SarabunIT๙"/>
          <w:sz w:val="32"/>
          <w:szCs w:val="32"/>
        </w:rPr>
        <w:t>.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  <w:t>………………………..……………………………</w:t>
      </w:r>
      <w:r w:rsidRPr="00C316B1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</w:t>
      </w:r>
      <w:r w:rsidR="00E51D7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)</w:t>
      </w:r>
    </w:p>
    <w:p w:rsidR="004A7589" w:rsidRPr="00C316B1" w:rsidRDefault="00E050FE" w:rsidP="00720284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  <w:t>………………./……………..……./……</w:t>
      </w:r>
      <w:r w:rsidR="00E51D7F">
        <w:rPr>
          <w:rFonts w:ascii="TH SarabunIT๙" w:hAnsi="TH SarabunIT๙" w:cs="TH SarabunIT๙"/>
          <w:sz w:val="32"/>
          <w:szCs w:val="32"/>
        </w:rPr>
        <w:t>….</w:t>
      </w:r>
      <w:r w:rsidRPr="00C316B1">
        <w:rPr>
          <w:rFonts w:ascii="TH SarabunIT๙" w:hAnsi="TH SarabunIT๙" w:cs="TH SarabunIT๙"/>
          <w:sz w:val="32"/>
          <w:szCs w:val="32"/>
        </w:rPr>
        <w:t>…….</w:t>
      </w:r>
    </w:p>
    <w:p w:rsidR="004A7589" w:rsidRDefault="004A7589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E13E9" w:rsidRDefault="00CE13E9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E13E9" w:rsidRDefault="00CE13E9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E13E9" w:rsidRDefault="00CE13E9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E13E9" w:rsidRDefault="00CE13E9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72E6" w:rsidRDefault="007C72E6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72E6" w:rsidRDefault="007C72E6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72E6" w:rsidRDefault="007C72E6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19D7" w:rsidRDefault="007119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050FE" w:rsidRPr="00C316B1" w:rsidRDefault="00E050FE" w:rsidP="00E51D7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อป.2 หรือ อส.2</w:t>
      </w:r>
      <w:r w:rsidR="00CE13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6B1">
        <w:rPr>
          <w:rFonts w:ascii="TH SarabunIT๙" w:hAnsi="TH SarabunIT๙" w:cs="TH SarabunIT๙"/>
          <w:sz w:val="32"/>
          <w:szCs w:val="32"/>
          <w:cs/>
        </w:rPr>
        <w:t>(</w:t>
      </w:r>
      <w:r w:rsidRPr="00C316B1">
        <w:rPr>
          <w:rFonts w:ascii="TH SarabunIT๙" w:hAnsi="TH SarabunIT๙" w:cs="TH SarabunIT๙"/>
          <w:sz w:val="32"/>
          <w:szCs w:val="32"/>
        </w:rPr>
        <w:t>p 1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E050FE" w:rsidRPr="00C316B1" w:rsidRDefault="00E050FE" w:rsidP="00E51D7F">
      <w:pPr>
        <w:spacing w:after="0"/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(แบบประเมินรวมของคณะอนุกรรมการ</w:t>
      </w:r>
      <w:r w:rsidRPr="00C316B1">
        <w:rPr>
          <w:rFonts w:ascii="TH SarabunIT๙" w:hAnsi="TH SarabunIT๙" w:cs="TH SarabunIT๙"/>
          <w:sz w:val="32"/>
          <w:szCs w:val="32"/>
          <w:cs/>
        </w:rPr>
        <w:t>)</w:t>
      </w:r>
    </w:p>
    <w:p w:rsidR="00E050FE" w:rsidRPr="00C316B1" w:rsidRDefault="00E050FE" w:rsidP="00E51D7F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การประเมินเอกสารประกอบการสอน / เอกสารคำสอน </w:t>
      </w:r>
    </w:p>
    <w:p w:rsidR="00E050FE" w:rsidRPr="00C316B1" w:rsidRDefault="00E050FE" w:rsidP="00E050F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4461"/>
      </w:tblGrid>
      <w:tr w:rsidR="00E050FE" w:rsidRPr="00C316B1" w:rsidTr="00E51D7F">
        <w:trPr>
          <w:trHeight w:val="68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4A13F7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3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กรรมการ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4A13F7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3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ที่ได้</w:t>
            </w:r>
          </w:p>
        </w:tc>
      </w:tr>
      <w:tr w:rsidR="00E050FE" w:rsidRPr="00C316B1" w:rsidTr="00E51D7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C316B1" w:rsidTr="00E51D7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C316B1" w:rsidTr="00E51D7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C316B1" w:rsidTr="00E51D7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6B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0FE" w:rsidRPr="00C316B1" w:rsidTr="00E51D7F">
        <w:trPr>
          <w:trHeight w:val="109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FE" w:rsidRPr="00C316B1" w:rsidRDefault="00E050FE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316B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ะแนนรวมอนุกรรมการ  1 </w:t>
            </w:r>
            <w:r w:rsidRPr="00C316B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–</w:t>
            </w:r>
            <w:r w:rsidR="004A13F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C316B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</w:p>
          <w:p w:rsidR="00E050FE" w:rsidRPr="00C316B1" w:rsidRDefault="00E51D7F" w:rsidP="001D31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E" w:rsidRPr="00C316B1" w:rsidRDefault="00E050FE" w:rsidP="001D31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050FE" w:rsidRPr="00C316B1" w:rsidRDefault="00E51D7F" w:rsidP="00E51D7F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050FE" w:rsidRPr="00C316B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E050FE" w:rsidRPr="00C316B1" w:rsidRDefault="00E050FE" w:rsidP="00E51D7F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ะแนน  3.26 </w:t>
      </w:r>
      <w:r w:rsidRPr="00C316B1">
        <w:rPr>
          <w:rFonts w:ascii="TH SarabunIT๙" w:hAnsi="TH SarabunIT๙" w:cs="TH SarabunIT๙"/>
          <w:sz w:val="32"/>
          <w:szCs w:val="32"/>
        </w:rPr>
        <w:t>–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4.00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(         )       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อยู่ในระดับ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ดีมาก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ะแนน  2.51 </w:t>
      </w:r>
      <w:r w:rsidRPr="00C316B1">
        <w:rPr>
          <w:rFonts w:ascii="TH SarabunIT๙" w:hAnsi="TH SarabunIT๙" w:cs="TH SarabunIT๙"/>
          <w:sz w:val="32"/>
          <w:szCs w:val="32"/>
        </w:rPr>
        <w:t>–</w:t>
      </w:r>
      <w:r w:rsidRPr="00C316B1">
        <w:rPr>
          <w:rFonts w:ascii="TH SarabunIT๙" w:hAnsi="TH SarabunIT๙" w:cs="TH SarabunIT๙"/>
          <w:sz w:val="32"/>
          <w:szCs w:val="32"/>
          <w:cs/>
        </w:rPr>
        <w:t xml:space="preserve"> 3.25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(         )       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อยู่ในระดับ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ดี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ะแนน  </w:t>
      </w:r>
      <w:r w:rsidRPr="00C316B1">
        <w:rPr>
          <w:rFonts w:ascii="TH SarabunIT๙" w:hAnsi="TH SarabunIT๙" w:cs="TH SarabunIT๙"/>
          <w:sz w:val="36"/>
          <w:szCs w:val="36"/>
        </w:rPr>
        <w:t>≤</w:t>
      </w:r>
      <w:r w:rsidRPr="00C316B1">
        <w:rPr>
          <w:rFonts w:ascii="TH SarabunIT๙" w:hAnsi="TH SarabunIT๙" w:cs="TH SarabunIT๙"/>
          <w:sz w:val="32"/>
          <w:szCs w:val="32"/>
        </w:rPr>
        <w:t xml:space="preserve"> 2.50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(         )       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อยู่ในระดับ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ควรปรับปรุง   </w:t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  <w:t xml:space="preserve">โดยคิดเฉลี่ยคะแนนจากคณะอนุกรรมการทุกท่านเป็นการตัดสินผล 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</w:p>
    <w:p w:rsidR="00E050FE" w:rsidRPr="00C316B1" w:rsidRDefault="00E050FE" w:rsidP="004A7589">
      <w:pPr>
        <w:spacing w:after="0"/>
        <w:ind w:right="-356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</w:t>
      </w:r>
      <w:r w:rsidRPr="00C316B1">
        <w:rPr>
          <w:rFonts w:ascii="TH SarabunIT๙" w:hAnsi="TH SarabunIT๙" w:cs="TH SarabunIT๙"/>
          <w:sz w:val="32"/>
          <w:szCs w:val="32"/>
          <w:cs/>
        </w:rPr>
        <w:t>ประธานอนุกรรมการ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(.................................</w:t>
      </w:r>
      <w:r w:rsidR="00E51D7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...)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</w:t>
      </w:r>
      <w:r w:rsidRPr="00C316B1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</w:t>
      </w:r>
      <w:r w:rsidR="00E51D7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)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  <w:t>………………………………………..………</w:t>
      </w:r>
      <w:r w:rsidRPr="00C316B1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(....................................</w:t>
      </w:r>
      <w:r w:rsidR="00E51D7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)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ab/>
        <w:t>…………………………………………..……</w:t>
      </w:r>
      <w:r w:rsidRPr="00C316B1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  <w:t>(....................................</w:t>
      </w:r>
      <w:r w:rsidR="00E51D7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316B1">
        <w:rPr>
          <w:rFonts w:ascii="TH SarabunIT๙" w:hAnsi="TH SarabunIT๙" w:cs="TH SarabunIT๙"/>
          <w:sz w:val="32"/>
          <w:szCs w:val="32"/>
          <w:cs/>
        </w:rPr>
        <w:t>..........)</w:t>
      </w:r>
    </w:p>
    <w:p w:rsidR="00E050FE" w:rsidRPr="00C316B1" w:rsidRDefault="00E050FE" w:rsidP="00E050F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AD55FA" w:rsidRPr="00E51D7F" w:rsidRDefault="00E050FE" w:rsidP="00E51D7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  <w:cs/>
        </w:rPr>
        <w:tab/>
      </w:r>
      <w:r w:rsidRPr="00C316B1">
        <w:rPr>
          <w:rFonts w:ascii="TH SarabunIT๙" w:hAnsi="TH SarabunIT๙" w:cs="TH SarabunIT๙"/>
          <w:sz w:val="32"/>
          <w:szCs w:val="32"/>
        </w:rPr>
        <w:t>…………./…………………./………….…</w:t>
      </w:r>
    </w:p>
    <w:sectPr w:rsidR="00AD55FA" w:rsidRPr="00E51D7F" w:rsidSect="00C56837">
      <w:headerReference w:type="default" r:id="rId8"/>
      <w:pgSz w:w="11906" w:h="16838"/>
      <w:pgMar w:top="0" w:right="1440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FDA" w:rsidRDefault="00C73FDA">
      <w:pPr>
        <w:spacing w:after="0" w:line="240" w:lineRule="auto"/>
      </w:pPr>
      <w:r>
        <w:separator/>
      </w:r>
    </w:p>
  </w:endnote>
  <w:endnote w:type="continuationSeparator" w:id="0">
    <w:p w:rsidR="00C73FDA" w:rsidRDefault="00C7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FDA" w:rsidRDefault="00C73FDA">
      <w:pPr>
        <w:spacing w:after="0" w:line="240" w:lineRule="auto"/>
      </w:pPr>
      <w:r>
        <w:separator/>
      </w:r>
    </w:p>
  </w:footnote>
  <w:footnote w:type="continuationSeparator" w:id="0">
    <w:p w:rsidR="00C73FDA" w:rsidRDefault="00C7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F8" w:rsidRPr="0080334A" w:rsidRDefault="00693F0D" w:rsidP="001D31C6">
    <w:pPr>
      <w:pStyle w:val="Header"/>
      <w:jc w:val="center"/>
      <w:rPr>
        <w:rFonts w:ascii="TH SarabunIT๙" w:hAnsi="TH SarabunIT๙" w:cs="TH SarabunIT๙"/>
        <w:sz w:val="28"/>
      </w:rPr>
    </w:pPr>
    <w:r w:rsidRPr="0080334A">
      <w:rPr>
        <w:rFonts w:ascii="TH SarabunIT๙" w:hAnsi="TH SarabunIT๙" w:cs="TH SarabunIT๙"/>
        <w:sz w:val="28"/>
      </w:rPr>
      <w:fldChar w:fldCharType="begin"/>
    </w:r>
    <w:r w:rsidR="00D969F8" w:rsidRPr="0080334A">
      <w:rPr>
        <w:rFonts w:ascii="TH SarabunIT๙" w:hAnsi="TH SarabunIT๙" w:cs="TH SarabunIT๙"/>
        <w:sz w:val="28"/>
      </w:rPr>
      <w:instrText xml:space="preserve"> PAGE   \* MERGEFORMAT </w:instrText>
    </w:r>
    <w:r w:rsidRPr="0080334A">
      <w:rPr>
        <w:rFonts w:ascii="TH SarabunIT๙" w:hAnsi="TH SarabunIT๙" w:cs="TH SarabunIT๙"/>
        <w:sz w:val="28"/>
      </w:rPr>
      <w:fldChar w:fldCharType="separate"/>
    </w:r>
    <w:r w:rsidR="00B154C2">
      <w:rPr>
        <w:rFonts w:ascii="TH SarabunIT๙" w:hAnsi="TH SarabunIT๙" w:cs="TH SarabunIT๙"/>
        <w:noProof/>
        <w:sz w:val="28"/>
      </w:rPr>
      <w:t>7</w:t>
    </w:r>
    <w:r w:rsidRPr="0080334A">
      <w:rPr>
        <w:rFonts w:ascii="TH SarabunIT๙" w:hAnsi="TH SarabunIT๙" w:cs="TH SarabunIT๙"/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E784D"/>
    <w:multiLevelType w:val="multilevel"/>
    <w:tmpl w:val="0E2624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b w:val="0"/>
      </w:rPr>
    </w:lvl>
  </w:abstractNum>
  <w:abstractNum w:abstractNumId="1">
    <w:nsid w:val="353A1E1C"/>
    <w:multiLevelType w:val="hybridMultilevel"/>
    <w:tmpl w:val="AB266DFA"/>
    <w:lvl w:ilvl="0" w:tplc="5B146914"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FE"/>
    <w:rsid w:val="00077A46"/>
    <w:rsid w:val="00082826"/>
    <w:rsid w:val="000C48C9"/>
    <w:rsid w:val="000E0D94"/>
    <w:rsid w:val="000E3800"/>
    <w:rsid w:val="000F0C9F"/>
    <w:rsid w:val="001A3659"/>
    <w:rsid w:val="001B044E"/>
    <w:rsid w:val="001D31C6"/>
    <w:rsid w:val="00214A88"/>
    <w:rsid w:val="00224518"/>
    <w:rsid w:val="00234644"/>
    <w:rsid w:val="00294283"/>
    <w:rsid w:val="00294A7A"/>
    <w:rsid w:val="002F1D0F"/>
    <w:rsid w:val="00312C7F"/>
    <w:rsid w:val="00333F26"/>
    <w:rsid w:val="00353D7B"/>
    <w:rsid w:val="003F3C79"/>
    <w:rsid w:val="00440EC9"/>
    <w:rsid w:val="00496CC9"/>
    <w:rsid w:val="004A13F7"/>
    <w:rsid w:val="004A7589"/>
    <w:rsid w:val="004B5474"/>
    <w:rsid w:val="00504407"/>
    <w:rsid w:val="005105D5"/>
    <w:rsid w:val="00524055"/>
    <w:rsid w:val="00524676"/>
    <w:rsid w:val="00530DD3"/>
    <w:rsid w:val="005705DD"/>
    <w:rsid w:val="005739E8"/>
    <w:rsid w:val="00576957"/>
    <w:rsid w:val="005E1B82"/>
    <w:rsid w:val="005F45F9"/>
    <w:rsid w:val="0064495E"/>
    <w:rsid w:val="00671B06"/>
    <w:rsid w:val="00673CF9"/>
    <w:rsid w:val="00693F0D"/>
    <w:rsid w:val="006A496A"/>
    <w:rsid w:val="006C03D2"/>
    <w:rsid w:val="006C730B"/>
    <w:rsid w:val="0070387E"/>
    <w:rsid w:val="007119D7"/>
    <w:rsid w:val="00720284"/>
    <w:rsid w:val="00760937"/>
    <w:rsid w:val="007705FF"/>
    <w:rsid w:val="00781C98"/>
    <w:rsid w:val="00792916"/>
    <w:rsid w:val="007A5D1E"/>
    <w:rsid w:val="007C72E6"/>
    <w:rsid w:val="007D6734"/>
    <w:rsid w:val="0080334A"/>
    <w:rsid w:val="008270FE"/>
    <w:rsid w:val="00843AA1"/>
    <w:rsid w:val="00894100"/>
    <w:rsid w:val="008B14B5"/>
    <w:rsid w:val="008D23C9"/>
    <w:rsid w:val="0091098F"/>
    <w:rsid w:val="0092785A"/>
    <w:rsid w:val="00935649"/>
    <w:rsid w:val="0097088B"/>
    <w:rsid w:val="009A4EDC"/>
    <w:rsid w:val="009B5468"/>
    <w:rsid w:val="009D77C9"/>
    <w:rsid w:val="00A346B1"/>
    <w:rsid w:val="00A453FE"/>
    <w:rsid w:val="00A61B7F"/>
    <w:rsid w:val="00A96D8D"/>
    <w:rsid w:val="00AB57C7"/>
    <w:rsid w:val="00AC7219"/>
    <w:rsid w:val="00AD55FA"/>
    <w:rsid w:val="00AF6EA2"/>
    <w:rsid w:val="00B067D6"/>
    <w:rsid w:val="00B0787E"/>
    <w:rsid w:val="00B154C2"/>
    <w:rsid w:val="00B22C0E"/>
    <w:rsid w:val="00B31042"/>
    <w:rsid w:val="00B51BB7"/>
    <w:rsid w:val="00BA03A2"/>
    <w:rsid w:val="00C0785B"/>
    <w:rsid w:val="00C316B1"/>
    <w:rsid w:val="00C56837"/>
    <w:rsid w:val="00C73648"/>
    <w:rsid w:val="00C73FDA"/>
    <w:rsid w:val="00C907A4"/>
    <w:rsid w:val="00C972D3"/>
    <w:rsid w:val="00CC71F0"/>
    <w:rsid w:val="00CD11FC"/>
    <w:rsid w:val="00CD2EB6"/>
    <w:rsid w:val="00CE13E9"/>
    <w:rsid w:val="00CE1B17"/>
    <w:rsid w:val="00D07A03"/>
    <w:rsid w:val="00D431BD"/>
    <w:rsid w:val="00D969F8"/>
    <w:rsid w:val="00DA61F1"/>
    <w:rsid w:val="00DB0449"/>
    <w:rsid w:val="00DD1848"/>
    <w:rsid w:val="00DF3BE6"/>
    <w:rsid w:val="00DF46A2"/>
    <w:rsid w:val="00DF57A5"/>
    <w:rsid w:val="00E050FE"/>
    <w:rsid w:val="00E1284E"/>
    <w:rsid w:val="00E25F5A"/>
    <w:rsid w:val="00E51D7F"/>
    <w:rsid w:val="00E73C5B"/>
    <w:rsid w:val="00F070DA"/>
    <w:rsid w:val="00FB3440"/>
    <w:rsid w:val="00FC06B5"/>
    <w:rsid w:val="00FD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00208-572A-46EB-96FC-C6EE1311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0FE"/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50FE"/>
    <w:pPr>
      <w:spacing w:after="0" w:line="240" w:lineRule="auto"/>
      <w:jc w:val="center"/>
    </w:pPr>
    <w:rPr>
      <w:rFonts w:ascii="CordiaUPC" w:eastAsia="Cordia New" w:hAnsi="CordiaUPC" w:cs="CordiaUPC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E050FE"/>
    <w:rPr>
      <w:rFonts w:ascii="CordiaUPC" w:eastAsia="Cordia New" w:hAnsi="CordiaUPC" w:cs="CordiaUPC"/>
      <w:b/>
      <w:bCs/>
      <w:sz w:val="40"/>
      <w:szCs w:val="40"/>
      <w:lang w:eastAsia="zh-CN"/>
    </w:rPr>
  </w:style>
  <w:style w:type="paragraph" w:styleId="Header">
    <w:name w:val="header"/>
    <w:basedOn w:val="Normal"/>
    <w:link w:val="HeaderChar"/>
    <w:uiPriority w:val="99"/>
    <w:rsid w:val="00E050FE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E050FE"/>
    <w:rPr>
      <w:rFonts w:ascii="Calibri" w:eastAsia="Times New Roman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0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F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050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84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84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848"/>
    <w:rPr>
      <w:rFonts w:ascii="Calibri" w:eastAsia="Times New Roma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848"/>
    <w:rPr>
      <w:rFonts w:ascii="Calibri" w:eastAsia="Times New Roman" w:hAnsi="Calibri" w:cs="Cordia New"/>
      <w:b/>
      <w:bCs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C31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6B1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6F19-56F6-43E9-ADD3-5D2A9050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3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HERDSAK CHAITHEP</cp:lastModifiedBy>
  <cp:revision>2</cp:revision>
  <cp:lastPrinted>2018-11-24T05:16:00Z</cp:lastPrinted>
  <dcterms:created xsi:type="dcterms:W3CDTF">2021-01-12T02:48:00Z</dcterms:created>
  <dcterms:modified xsi:type="dcterms:W3CDTF">2021-01-12T02:48:00Z</dcterms:modified>
</cp:coreProperties>
</file>